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DE" w:rsidRPr="00E9718C" w:rsidRDefault="00E9718C" w:rsidP="009E4FC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9718C">
        <w:rPr>
          <w:rFonts w:ascii="Times New Roman" w:hAnsi="Times New Roman" w:cs="Times New Roman"/>
          <w:i/>
          <w:sz w:val="28"/>
          <w:szCs w:val="28"/>
        </w:rPr>
        <w:t>Утверждён</w:t>
      </w:r>
      <w:proofErr w:type="gramEnd"/>
      <w:r w:rsidRPr="00E9718C">
        <w:rPr>
          <w:rFonts w:ascii="Times New Roman" w:hAnsi="Times New Roman" w:cs="Times New Roman"/>
          <w:i/>
          <w:sz w:val="28"/>
          <w:szCs w:val="28"/>
        </w:rPr>
        <w:t xml:space="preserve"> решением профсоюзного собрания </w:t>
      </w:r>
    </w:p>
    <w:p w:rsidR="00E9718C" w:rsidRDefault="00AC3E5F" w:rsidP="009E4FC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токол №   1  от    03 сентября    </w:t>
      </w:r>
      <w:r w:rsidR="00FF3938">
        <w:rPr>
          <w:rFonts w:ascii="Times New Roman" w:hAnsi="Times New Roman" w:cs="Times New Roman"/>
          <w:i/>
          <w:sz w:val="28"/>
          <w:szCs w:val="28"/>
        </w:rPr>
        <w:t>2</w:t>
      </w:r>
      <w:r w:rsidR="0030749F">
        <w:rPr>
          <w:rFonts w:ascii="Times New Roman" w:hAnsi="Times New Roman" w:cs="Times New Roman"/>
          <w:i/>
          <w:sz w:val="28"/>
          <w:szCs w:val="28"/>
        </w:rPr>
        <w:t xml:space="preserve">0 </w:t>
      </w:r>
      <w:r>
        <w:rPr>
          <w:rFonts w:ascii="Times New Roman" w:hAnsi="Times New Roman" w:cs="Times New Roman"/>
          <w:i/>
          <w:sz w:val="28"/>
          <w:szCs w:val="28"/>
        </w:rPr>
        <w:t>16</w:t>
      </w:r>
      <w:r w:rsidR="003074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93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9718C" w:rsidRPr="00E9718C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E9718C" w:rsidRPr="0030749F" w:rsidRDefault="00AE273C" w:rsidP="009E4FC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П</w:t>
      </w:r>
      <w:r w:rsidR="00E9718C" w:rsidRPr="0030749F">
        <w:rPr>
          <w:rFonts w:ascii="Times New Roman" w:hAnsi="Times New Roman" w:cs="Times New Roman"/>
          <w:b/>
          <w:sz w:val="36"/>
          <w:szCs w:val="36"/>
        </w:rPr>
        <w:t xml:space="preserve">лан работы </w:t>
      </w:r>
    </w:p>
    <w:p w:rsidR="00E9718C" w:rsidRPr="0030749F" w:rsidRDefault="00E9718C" w:rsidP="009E4FC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0749F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E965D0">
        <w:rPr>
          <w:rFonts w:ascii="Times New Roman" w:hAnsi="Times New Roman" w:cs="Times New Roman"/>
          <w:b/>
          <w:sz w:val="36"/>
          <w:szCs w:val="36"/>
        </w:rPr>
        <w:t xml:space="preserve">        профсоюзного комитета </w:t>
      </w:r>
      <w:r w:rsidRPr="0030749F">
        <w:rPr>
          <w:rFonts w:ascii="Times New Roman" w:hAnsi="Times New Roman" w:cs="Times New Roman"/>
          <w:b/>
          <w:sz w:val="36"/>
          <w:szCs w:val="36"/>
        </w:rPr>
        <w:t xml:space="preserve"> М</w:t>
      </w:r>
      <w:r w:rsidR="00C50CEA">
        <w:rPr>
          <w:rFonts w:ascii="Times New Roman" w:hAnsi="Times New Roman" w:cs="Times New Roman"/>
          <w:b/>
          <w:sz w:val="36"/>
          <w:szCs w:val="36"/>
        </w:rPr>
        <w:t>Б</w:t>
      </w:r>
      <w:r w:rsidRPr="0030749F">
        <w:rPr>
          <w:rFonts w:ascii="Times New Roman" w:hAnsi="Times New Roman" w:cs="Times New Roman"/>
          <w:b/>
          <w:sz w:val="36"/>
          <w:szCs w:val="36"/>
        </w:rPr>
        <w:t>ОУ СОШ № 10</w:t>
      </w:r>
    </w:p>
    <w:p w:rsidR="009E4FC8" w:rsidRDefault="00E9718C" w:rsidP="009E4FC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0749F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EE36A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965D0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A07E79">
        <w:rPr>
          <w:rFonts w:ascii="Times New Roman" w:hAnsi="Times New Roman" w:cs="Times New Roman"/>
          <w:b/>
          <w:sz w:val="36"/>
          <w:szCs w:val="36"/>
        </w:rPr>
        <w:t xml:space="preserve"> на 2016 – 2017</w:t>
      </w:r>
      <w:r w:rsidRPr="0030749F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E9718C" w:rsidRPr="009E4FC8" w:rsidRDefault="00E9718C" w:rsidP="009E4FC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E4FC8">
        <w:rPr>
          <w:rFonts w:ascii="Times New Roman" w:hAnsi="Times New Roman" w:cs="Times New Roman"/>
          <w:b/>
          <w:i/>
          <w:sz w:val="26"/>
          <w:szCs w:val="26"/>
          <w:u w:val="single"/>
        </w:rPr>
        <w:t>Сентябрь</w:t>
      </w:r>
    </w:p>
    <w:p w:rsidR="00E9718C" w:rsidRPr="009E4FC8" w:rsidRDefault="00E9718C" w:rsidP="009E4F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>О работе администрации по подготовке ОУ к началу учебного года</w:t>
      </w:r>
    </w:p>
    <w:p w:rsidR="00E9718C" w:rsidRPr="009E4FC8" w:rsidRDefault="00E9718C" w:rsidP="009E4F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>О тарификации работников ОУ</w:t>
      </w:r>
      <w:r w:rsidR="00DF4950" w:rsidRPr="009E4FC8">
        <w:rPr>
          <w:rFonts w:ascii="Times New Roman" w:hAnsi="Times New Roman" w:cs="Times New Roman"/>
          <w:sz w:val="26"/>
          <w:szCs w:val="26"/>
        </w:rPr>
        <w:t>.</w:t>
      </w:r>
    </w:p>
    <w:p w:rsidR="00E9718C" w:rsidRPr="009E4FC8" w:rsidRDefault="00E9718C" w:rsidP="009E4F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>Об утверждении Положения о надбавках и доплатах к заработной плате на новый учебный год.</w:t>
      </w:r>
    </w:p>
    <w:p w:rsidR="00E9718C" w:rsidRPr="009E4FC8" w:rsidRDefault="00E9718C" w:rsidP="009E4F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 xml:space="preserve">О постановке на </w:t>
      </w:r>
      <w:proofErr w:type="spellStart"/>
      <w:r w:rsidRPr="009E4FC8">
        <w:rPr>
          <w:rFonts w:ascii="Times New Roman" w:hAnsi="Times New Roman" w:cs="Times New Roman"/>
          <w:sz w:val="26"/>
          <w:szCs w:val="26"/>
        </w:rPr>
        <w:t>профучёт</w:t>
      </w:r>
      <w:proofErr w:type="spellEnd"/>
      <w:r w:rsidRPr="009E4FC8">
        <w:rPr>
          <w:rFonts w:ascii="Times New Roman" w:hAnsi="Times New Roman" w:cs="Times New Roman"/>
          <w:sz w:val="26"/>
          <w:szCs w:val="26"/>
        </w:rPr>
        <w:t xml:space="preserve"> вновь </w:t>
      </w:r>
      <w:proofErr w:type="gramStart"/>
      <w:r w:rsidRPr="009E4FC8">
        <w:rPr>
          <w:rFonts w:ascii="Times New Roman" w:hAnsi="Times New Roman" w:cs="Times New Roman"/>
          <w:sz w:val="26"/>
          <w:szCs w:val="26"/>
        </w:rPr>
        <w:t>принятых</w:t>
      </w:r>
      <w:proofErr w:type="gramEnd"/>
      <w:r w:rsidRPr="009E4FC8">
        <w:rPr>
          <w:rFonts w:ascii="Times New Roman" w:hAnsi="Times New Roman" w:cs="Times New Roman"/>
          <w:sz w:val="26"/>
          <w:szCs w:val="26"/>
        </w:rPr>
        <w:t xml:space="preserve"> на работу.</w:t>
      </w:r>
    </w:p>
    <w:p w:rsidR="00E9718C" w:rsidRPr="009E4FC8" w:rsidRDefault="00E9718C" w:rsidP="009E4F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>Об утверждении расписания занятий.</w:t>
      </w:r>
    </w:p>
    <w:p w:rsidR="00E9718C" w:rsidRPr="009E4FC8" w:rsidRDefault="00CC354A" w:rsidP="009E4F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>О назначении уполномоченного по охране труда.</w:t>
      </w:r>
    </w:p>
    <w:p w:rsidR="00DF4950" w:rsidRPr="009E4FC8" w:rsidRDefault="00DF4950" w:rsidP="009E4FC8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E4FC8">
        <w:rPr>
          <w:rFonts w:ascii="Times New Roman" w:hAnsi="Times New Roman" w:cs="Times New Roman"/>
          <w:b/>
          <w:i/>
          <w:sz w:val="26"/>
          <w:szCs w:val="26"/>
          <w:u w:val="single"/>
        </w:rPr>
        <w:t>Октябрь</w:t>
      </w:r>
    </w:p>
    <w:p w:rsidR="00DF4950" w:rsidRPr="009E4FC8" w:rsidRDefault="00DF4950" w:rsidP="009E4FC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>Об утверждении расписания занятий, кружков.</w:t>
      </w:r>
    </w:p>
    <w:p w:rsidR="000F7E6B" w:rsidRPr="009E4FC8" w:rsidRDefault="000F7E6B" w:rsidP="009E4FC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>О проведении Дня учителя.</w:t>
      </w:r>
    </w:p>
    <w:p w:rsidR="00DF4950" w:rsidRPr="009E4FC8" w:rsidRDefault="00DF4950" w:rsidP="009E4FC8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E4FC8">
        <w:rPr>
          <w:rFonts w:ascii="Times New Roman" w:hAnsi="Times New Roman" w:cs="Times New Roman"/>
          <w:b/>
          <w:i/>
          <w:sz w:val="26"/>
          <w:szCs w:val="26"/>
          <w:u w:val="single"/>
        </w:rPr>
        <w:t>Ноябрь</w:t>
      </w:r>
    </w:p>
    <w:p w:rsidR="00DF4950" w:rsidRPr="009E4FC8" w:rsidRDefault="00DF4950" w:rsidP="009E4FC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>Об оплате труда работникам за работу в неблагоприятных условиях.</w:t>
      </w:r>
    </w:p>
    <w:p w:rsidR="00DF4950" w:rsidRPr="009E4FC8" w:rsidRDefault="00DF4950" w:rsidP="009E4FC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>О соблюдении администрацией трудового законодательства</w:t>
      </w:r>
    </w:p>
    <w:p w:rsidR="00DF4950" w:rsidRPr="009E4FC8" w:rsidRDefault="00DF4950" w:rsidP="009E4FC8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E4FC8">
        <w:rPr>
          <w:rFonts w:ascii="Times New Roman" w:hAnsi="Times New Roman" w:cs="Times New Roman"/>
          <w:b/>
          <w:i/>
          <w:sz w:val="26"/>
          <w:szCs w:val="26"/>
          <w:u w:val="single"/>
        </w:rPr>
        <w:t>Декабрь</w:t>
      </w:r>
    </w:p>
    <w:p w:rsidR="008939A2" w:rsidRPr="009E4FC8" w:rsidRDefault="008939A2" w:rsidP="009E4FC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>Об итогах исполнения бюджетного финансирования ОУ.</w:t>
      </w:r>
    </w:p>
    <w:p w:rsidR="008939A2" w:rsidRPr="009E4FC8" w:rsidRDefault="008939A2" w:rsidP="009E4FC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>Утверждение годового статистического отчёта.</w:t>
      </w:r>
    </w:p>
    <w:p w:rsidR="008939A2" w:rsidRPr="009E4FC8" w:rsidRDefault="008939A2" w:rsidP="009E4FC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>Об утверждении графиков отпусков.</w:t>
      </w:r>
    </w:p>
    <w:p w:rsidR="008939A2" w:rsidRPr="009E4FC8" w:rsidRDefault="008939A2" w:rsidP="009E4FC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>О ходе аттестации педагогических кадров.</w:t>
      </w:r>
    </w:p>
    <w:p w:rsidR="00CC354A" w:rsidRPr="009E4FC8" w:rsidRDefault="00F40218" w:rsidP="009E4FC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>О праздновании Новогоднего огонька.</w:t>
      </w:r>
    </w:p>
    <w:p w:rsidR="008939A2" w:rsidRPr="009E4FC8" w:rsidRDefault="008939A2" w:rsidP="009E4FC8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E4FC8">
        <w:rPr>
          <w:rFonts w:ascii="Times New Roman" w:hAnsi="Times New Roman" w:cs="Times New Roman"/>
          <w:b/>
          <w:i/>
          <w:sz w:val="26"/>
          <w:szCs w:val="26"/>
          <w:u w:val="single"/>
        </w:rPr>
        <w:t>Январь</w:t>
      </w:r>
    </w:p>
    <w:p w:rsidR="008939A2" w:rsidRPr="009E4FC8" w:rsidRDefault="00A07E79" w:rsidP="009E4FC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 xml:space="preserve">О принятии нового </w:t>
      </w:r>
      <w:r w:rsidR="008939A2" w:rsidRPr="009E4FC8">
        <w:rPr>
          <w:rFonts w:ascii="Times New Roman" w:hAnsi="Times New Roman" w:cs="Times New Roman"/>
          <w:sz w:val="26"/>
          <w:szCs w:val="26"/>
        </w:rPr>
        <w:t xml:space="preserve"> Коллективного договора.</w:t>
      </w:r>
    </w:p>
    <w:p w:rsidR="008939A2" w:rsidRPr="009E4FC8" w:rsidRDefault="008939A2" w:rsidP="009E4FC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>О выполнении Соглашения по охране труда.</w:t>
      </w:r>
    </w:p>
    <w:p w:rsidR="008939A2" w:rsidRPr="009E4FC8" w:rsidRDefault="003F52BE" w:rsidP="009E4FC8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E4FC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8939A2" w:rsidRPr="009E4FC8">
        <w:rPr>
          <w:rFonts w:ascii="Times New Roman" w:hAnsi="Times New Roman" w:cs="Times New Roman"/>
          <w:b/>
          <w:i/>
          <w:sz w:val="26"/>
          <w:szCs w:val="26"/>
          <w:u w:val="single"/>
        </w:rPr>
        <w:t>Февраль</w:t>
      </w:r>
    </w:p>
    <w:p w:rsidR="008939A2" w:rsidRPr="009E4FC8" w:rsidRDefault="003F52BE" w:rsidP="009E4F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 xml:space="preserve">      1)</w:t>
      </w:r>
      <w:r w:rsidR="008939A2" w:rsidRPr="009E4FC8">
        <w:rPr>
          <w:rFonts w:ascii="Times New Roman" w:hAnsi="Times New Roman" w:cs="Times New Roman"/>
          <w:sz w:val="26"/>
          <w:szCs w:val="26"/>
        </w:rPr>
        <w:t xml:space="preserve">   О работе организационно – массовой комиссии.</w:t>
      </w:r>
    </w:p>
    <w:p w:rsidR="008939A2" w:rsidRPr="009E4FC8" w:rsidRDefault="003F52BE" w:rsidP="009E4F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 xml:space="preserve">      2)  </w:t>
      </w:r>
      <w:r w:rsidR="0030749F" w:rsidRPr="009E4FC8">
        <w:rPr>
          <w:rFonts w:ascii="Times New Roman" w:hAnsi="Times New Roman" w:cs="Times New Roman"/>
          <w:sz w:val="26"/>
          <w:szCs w:val="26"/>
        </w:rPr>
        <w:t xml:space="preserve"> </w:t>
      </w:r>
      <w:r w:rsidR="008939A2" w:rsidRPr="009E4FC8">
        <w:rPr>
          <w:rFonts w:ascii="Times New Roman" w:hAnsi="Times New Roman" w:cs="Times New Roman"/>
          <w:sz w:val="26"/>
          <w:szCs w:val="26"/>
        </w:rPr>
        <w:t>О проведении огонька для мужчин.</w:t>
      </w:r>
    </w:p>
    <w:p w:rsidR="008939A2" w:rsidRPr="009E4FC8" w:rsidRDefault="008939A2" w:rsidP="009E4FC8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E4FC8">
        <w:rPr>
          <w:rFonts w:ascii="Times New Roman" w:hAnsi="Times New Roman" w:cs="Times New Roman"/>
          <w:b/>
          <w:i/>
          <w:sz w:val="26"/>
          <w:szCs w:val="26"/>
          <w:u w:val="single"/>
        </w:rPr>
        <w:t>Март</w:t>
      </w:r>
    </w:p>
    <w:p w:rsidR="008939A2" w:rsidRPr="009E4FC8" w:rsidRDefault="003F52BE" w:rsidP="009E4F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 xml:space="preserve">      1)</w:t>
      </w:r>
      <w:r w:rsidR="0030749F" w:rsidRPr="009E4FC8">
        <w:rPr>
          <w:rFonts w:ascii="Times New Roman" w:hAnsi="Times New Roman" w:cs="Times New Roman"/>
          <w:sz w:val="26"/>
          <w:szCs w:val="26"/>
        </w:rPr>
        <w:t xml:space="preserve"> Итоги проверки правильности оформления трудовых книжек.</w:t>
      </w:r>
    </w:p>
    <w:p w:rsidR="0030749F" w:rsidRPr="009E4FC8" w:rsidRDefault="003F52BE" w:rsidP="009E4F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 xml:space="preserve">     </w:t>
      </w:r>
      <w:r w:rsidR="0030749F" w:rsidRPr="009E4FC8">
        <w:rPr>
          <w:rFonts w:ascii="Times New Roman" w:hAnsi="Times New Roman" w:cs="Times New Roman"/>
          <w:sz w:val="26"/>
          <w:szCs w:val="26"/>
        </w:rPr>
        <w:t xml:space="preserve"> 2) </w:t>
      </w:r>
      <w:r w:rsidR="00F40218" w:rsidRPr="009E4FC8">
        <w:rPr>
          <w:rFonts w:ascii="Times New Roman" w:hAnsi="Times New Roman" w:cs="Times New Roman"/>
          <w:sz w:val="26"/>
          <w:szCs w:val="26"/>
        </w:rPr>
        <w:t>О проведении Дня охраны труда.</w:t>
      </w:r>
    </w:p>
    <w:p w:rsidR="0030749F" w:rsidRPr="009E4FC8" w:rsidRDefault="0030749F" w:rsidP="009E4FC8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E4FC8">
        <w:rPr>
          <w:rFonts w:ascii="Times New Roman" w:hAnsi="Times New Roman" w:cs="Times New Roman"/>
          <w:b/>
          <w:i/>
          <w:sz w:val="26"/>
          <w:szCs w:val="26"/>
          <w:u w:val="single"/>
        </w:rPr>
        <w:t>Апрель</w:t>
      </w:r>
    </w:p>
    <w:p w:rsidR="0030749F" w:rsidRPr="009E4FC8" w:rsidRDefault="0030749F" w:rsidP="009E4FC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 xml:space="preserve"> О состоянии охраны труда в кабинетах повышенной опасности.</w:t>
      </w:r>
    </w:p>
    <w:p w:rsidR="0030749F" w:rsidRPr="009E4FC8" w:rsidRDefault="0030749F" w:rsidP="009E4FC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>Отчет о работе уполномоченного по охране труда.</w:t>
      </w:r>
    </w:p>
    <w:p w:rsidR="0030749F" w:rsidRPr="009E4FC8" w:rsidRDefault="0030749F" w:rsidP="009E4FC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E4FC8">
        <w:rPr>
          <w:rFonts w:ascii="Times New Roman" w:hAnsi="Times New Roman" w:cs="Times New Roman"/>
          <w:sz w:val="26"/>
          <w:szCs w:val="26"/>
        </w:rPr>
        <w:t xml:space="preserve">О предварительной тарификации </w:t>
      </w:r>
      <w:proofErr w:type="spellStart"/>
      <w:r w:rsidRPr="009E4FC8">
        <w:rPr>
          <w:rFonts w:ascii="Times New Roman" w:hAnsi="Times New Roman" w:cs="Times New Roman"/>
          <w:sz w:val="26"/>
          <w:szCs w:val="26"/>
        </w:rPr>
        <w:t>педкадров</w:t>
      </w:r>
      <w:proofErr w:type="spellEnd"/>
      <w:r w:rsidRPr="009E4FC8">
        <w:rPr>
          <w:rFonts w:ascii="Times New Roman" w:hAnsi="Times New Roman" w:cs="Times New Roman"/>
          <w:sz w:val="26"/>
          <w:szCs w:val="26"/>
        </w:rPr>
        <w:t>.</w:t>
      </w:r>
    </w:p>
    <w:p w:rsidR="0030749F" w:rsidRPr="009E4FC8" w:rsidRDefault="0030749F" w:rsidP="009E4FC8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E4FC8">
        <w:rPr>
          <w:rFonts w:ascii="Times New Roman" w:hAnsi="Times New Roman" w:cs="Times New Roman"/>
          <w:b/>
          <w:i/>
          <w:sz w:val="26"/>
          <w:szCs w:val="26"/>
          <w:u w:val="single"/>
        </w:rPr>
        <w:t>Май</w:t>
      </w:r>
    </w:p>
    <w:p w:rsidR="0030749F" w:rsidRPr="009E4FC8" w:rsidRDefault="0030749F" w:rsidP="009E4FC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4FC8">
        <w:rPr>
          <w:rFonts w:ascii="Times New Roman" w:hAnsi="Times New Roman" w:cs="Times New Roman"/>
          <w:sz w:val="24"/>
          <w:szCs w:val="24"/>
        </w:rPr>
        <w:t>О ходе выполнения коллективного договора.</w:t>
      </w:r>
    </w:p>
    <w:p w:rsidR="0030749F" w:rsidRPr="009E4FC8" w:rsidRDefault="0030749F" w:rsidP="009E4FC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4FC8">
        <w:rPr>
          <w:rFonts w:ascii="Times New Roman" w:hAnsi="Times New Roman" w:cs="Times New Roman"/>
          <w:sz w:val="24"/>
          <w:szCs w:val="24"/>
        </w:rPr>
        <w:t>Об организации праздничных мероприятий, посвящённых празднованию Дня Победы.</w:t>
      </w:r>
    </w:p>
    <w:p w:rsidR="0030749F" w:rsidRPr="009E4FC8" w:rsidRDefault="0030749F" w:rsidP="009E4FC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4FC8">
        <w:rPr>
          <w:rFonts w:ascii="Times New Roman" w:hAnsi="Times New Roman" w:cs="Times New Roman"/>
          <w:sz w:val="24"/>
          <w:szCs w:val="24"/>
        </w:rPr>
        <w:t>Об организации летнего отдыха.</w:t>
      </w:r>
    </w:p>
    <w:p w:rsidR="0030749F" w:rsidRPr="009E4FC8" w:rsidRDefault="00A07E79" w:rsidP="009E4FC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4FC8">
        <w:rPr>
          <w:rFonts w:ascii="Times New Roman" w:hAnsi="Times New Roman" w:cs="Times New Roman"/>
          <w:sz w:val="24"/>
          <w:szCs w:val="24"/>
        </w:rPr>
        <w:t>Разработка плана работы на 2017/ 2018</w:t>
      </w:r>
      <w:r w:rsidR="0011616D" w:rsidRPr="009E4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49F" w:rsidRPr="009E4FC8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30749F" w:rsidRPr="009E4FC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0749F" w:rsidRPr="009E4FC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0749F" w:rsidRPr="009E4FC8">
        <w:rPr>
          <w:rFonts w:ascii="Times New Roman" w:hAnsi="Times New Roman" w:cs="Times New Roman"/>
          <w:sz w:val="24"/>
          <w:szCs w:val="24"/>
        </w:rPr>
        <w:t>.</w:t>
      </w:r>
    </w:p>
    <w:p w:rsidR="00875853" w:rsidRPr="00AC3E5F" w:rsidRDefault="00875853" w:rsidP="0087585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5594A">
        <w:rPr>
          <w:rFonts w:ascii="Times New Roman" w:hAnsi="Times New Roman" w:cs="Times New Roman"/>
          <w:b/>
          <w:i/>
          <w:sz w:val="28"/>
          <w:szCs w:val="28"/>
        </w:rPr>
        <w:lastRenderedPageBreak/>
        <w:t>Утверждён</w:t>
      </w:r>
      <w:proofErr w:type="gramEnd"/>
      <w:r w:rsidRPr="0085594A">
        <w:rPr>
          <w:rFonts w:ascii="Times New Roman" w:hAnsi="Times New Roman" w:cs="Times New Roman"/>
          <w:b/>
          <w:i/>
          <w:sz w:val="28"/>
          <w:szCs w:val="28"/>
        </w:rPr>
        <w:t xml:space="preserve"> решением профсоюзного собрания                                  </w:t>
      </w:r>
    </w:p>
    <w:p w:rsidR="00AC3E5F" w:rsidRDefault="00AC3E5F" w:rsidP="00AC3E5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токол №  1  от     03 сентября   20 16   </w:t>
      </w:r>
      <w:r w:rsidRPr="00E9718C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875853" w:rsidRPr="0085594A" w:rsidRDefault="00875853" w:rsidP="008758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75853" w:rsidRPr="0085594A" w:rsidRDefault="00875853" w:rsidP="008758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75853" w:rsidRPr="0085594A" w:rsidRDefault="00A07E79" w:rsidP="008758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AE273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75853" w:rsidRPr="008559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273C">
        <w:rPr>
          <w:rFonts w:ascii="Times New Roman" w:hAnsi="Times New Roman" w:cs="Times New Roman"/>
          <w:b/>
          <w:sz w:val="36"/>
          <w:szCs w:val="36"/>
        </w:rPr>
        <w:t>П</w:t>
      </w:r>
      <w:r w:rsidR="00875853" w:rsidRPr="0085594A">
        <w:rPr>
          <w:rFonts w:ascii="Times New Roman" w:hAnsi="Times New Roman" w:cs="Times New Roman"/>
          <w:b/>
          <w:sz w:val="36"/>
          <w:szCs w:val="36"/>
        </w:rPr>
        <w:t xml:space="preserve">лан работы </w:t>
      </w:r>
    </w:p>
    <w:p w:rsidR="00875853" w:rsidRPr="0085594A" w:rsidRDefault="00875853" w:rsidP="0087585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85594A">
        <w:rPr>
          <w:rFonts w:ascii="Times New Roman" w:hAnsi="Times New Roman" w:cs="Times New Roman"/>
          <w:b/>
          <w:sz w:val="36"/>
          <w:szCs w:val="36"/>
        </w:rPr>
        <w:t xml:space="preserve">          профсоюзной организации М</w:t>
      </w:r>
      <w:r w:rsidR="00C50CEA">
        <w:rPr>
          <w:rFonts w:ascii="Times New Roman" w:hAnsi="Times New Roman" w:cs="Times New Roman"/>
          <w:b/>
          <w:sz w:val="36"/>
          <w:szCs w:val="36"/>
        </w:rPr>
        <w:t>Б</w:t>
      </w:r>
      <w:r w:rsidRPr="0085594A">
        <w:rPr>
          <w:rFonts w:ascii="Times New Roman" w:hAnsi="Times New Roman" w:cs="Times New Roman"/>
          <w:b/>
          <w:sz w:val="36"/>
          <w:szCs w:val="36"/>
        </w:rPr>
        <w:t>ОУ СОШ № 10</w:t>
      </w:r>
    </w:p>
    <w:p w:rsidR="00875853" w:rsidRPr="0085594A" w:rsidRDefault="00875853" w:rsidP="0087585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85594A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EE36A1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A07E79">
        <w:rPr>
          <w:rFonts w:ascii="Times New Roman" w:hAnsi="Times New Roman" w:cs="Times New Roman"/>
          <w:b/>
          <w:sz w:val="36"/>
          <w:szCs w:val="36"/>
        </w:rPr>
        <w:t xml:space="preserve">      на 2016 – 2017</w:t>
      </w:r>
      <w:r w:rsidR="001161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5594A">
        <w:rPr>
          <w:rFonts w:ascii="Times New Roman" w:hAnsi="Times New Roman" w:cs="Times New Roman"/>
          <w:b/>
          <w:sz w:val="36"/>
          <w:szCs w:val="36"/>
        </w:rPr>
        <w:t>г.</w:t>
      </w:r>
    </w:p>
    <w:p w:rsidR="00875853" w:rsidRPr="0085594A" w:rsidRDefault="00875853" w:rsidP="0087585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75853" w:rsidRPr="0085594A" w:rsidRDefault="00C50CEA" w:rsidP="0087585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A07E79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="00875853" w:rsidRPr="0085594A">
        <w:rPr>
          <w:rFonts w:ascii="Times New Roman" w:hAnsi="Times New Roman" w:cs="Times New Roman"/>
          <w:b/>
          <w:sz w:val="36"/>
          <w:szCs w:val="36"/>
        </w:rPr>
        <w:t xml:space="preserve"> Профсоюзные собрания.</w:t>
      </w:r>
    </w:p>
    <w:p w:rsidR="00875853" w:rsidRPr="0085594A" w:rsidRDefault="00875853" w:rsidP="0087585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75853" w:rsidRPr="0085594A" w:rsidRDefault="00875853" w:rsidP="00875853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5594A">
        <w:rPr>
          <w:rFonts w:ascii="Times New Roman" w:hAnsi="Times New Roman" w:cs="Times New Roman"/>
          <w:b/>
          <w:sz w:val="36"/>
          <w:szCs w:val="36"/>
          <w:u w:val="single"/>
        </w:rPr>
        <w:t>Сентябрь</w:t>
      </w:r>
    </w:p>
    <w:p w:rsidR="00875853" w:rsidRDefault="00875853" w:rsidP="0087585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5594A">
        <w:rPr>
          <w:rFonts w:ascii="Times New Roman" w:hAnsi="Times New Roman" w:cs="Times New Roman"/>
          <w:sz w:val="32"/>
          <w:szCs w:val="32"/>
        </w:rPr>
        <w:t>Утверждение плана работы ПК.</w:t>
      </w:r>
    </w:p>
    <w:p w:rsidR="00AE273C" w:rsidRDefault="00AE273C" w:rsidP="00AE273C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Погорелова Л.А.</w:t>
      </w:r>
    </w:p>
    <w:p w:rsidR="002E06B4" w:rsidRDefault="002E06B4" w:rsidP="0087585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принятии Положений об оплате труда.</w:t>
      </w:r>
    </w:p>
    <w:p w:rsidR="00AE273C" w:rsidRDefault="00AE273C" w:rsidP="00AE273C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Харченко С.В.</w:t>
      </w:r>
    </w:p>
    <w:p w:rsidR="00FF3938" w:rsidRDefault="00AE273C" w:rsidP="0087585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лигирован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в  состав </w:t>
      </w:r>
      <w:r w:rsidR="00FF3938">
        <w:rPr>
          <w:rFonts w:ascii="Times New Roman" w:hAnsi="Times New Roman" w:cs="Times New Roman"/>
          <w:sz w:val="32"/>
          <w:szCs w:val="32"/>
        </w:rPr>
        <w:t xml:space="preserve"> ПК.</w:t>
      </w:r>
    </w:p>
    <w:p w:rsidR="00AE273C" w:rsidRDefault="00AE273C" w:rsidP="00AE273C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Погорелова Л.А.</w:t>
      </w:r>
    </w:p>
    <w:p w:rsidR="00875853" w:rsidRPr="00AE273C" w:rsidRDefault="00875853" w:rsidP="00AE273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73C">
        <w:rPr>
          <w:rFonts w:ascii="Times New Roman" w:hAnsi="Times New Roman" w:cs="Times New Roman"/>
          <w:b/>
          <w:sz w:val="36"/>
          <w:szCs w:val="36"/>
          <w:u w:val="single"/>
        </w:rPr>
        <w:t>Декабрь</w:t>
      </w:r>
    </w:p>
    <w:p w:rsidR="00875853" w:rsidRDefault="0085594A" w:rsidP="0087585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выполнении К</w:t>
      </w:r>
      <w:r w:rsidR="00875853" w:rsidRPr="0085594A">
        <w:rPr>
          <w:rFonts w:ascii="Times New Roman" w:hAnsi="Times New Roman" w:cs="Times New Roman"/>
          <w:sz w:val="32"/>
          <w:szCs w:val="32"/>
        </w:rPr>
        <w:t>оллективного договора.</w:t>
      </w:r>
    </w:p>
    <w:p w:rsidR="00AE273C" w:rsidRDefault="00AE273C" w:rsidP="00AE273C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Погорелова Л.А.</w:t>
      </w:r>
    </w:p>
    <w:p w:rsidR="00AE273C" w:rsidRPr="0085594A" w:rsidRDefault="00AE273C" w:rsidP="00AE273C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75853" w:rsidRDefault="00875853" w:rsidP="0087585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85594A">
        <w:rPr>
          <w:rFonts w:ascii="Times New Roman" w:hAnsi="Times New Roman" w:cs="Times New Roman"/>
          <w:sz w:val="32"/>
          <w:szCs w:val="32"/>
        </w:rPr>
        <w:t>Об утверждении г</w:t>
      </w:r>
      <w:r w:rsidR="0085594A">
        <w:rPr>
          <w:rFonts w:ascii="Times New Roman" w:hAnsi="Times New Roman" w:cs="Times New Roman"/>
          <w:sz w:val="32"/>
          <w:szCs w:val="32"/>
        </w:rPr>
        <w:t>р</w:t>
      </w:r>
      <w:r w:rsidRPr="0085594A">
        <w:rPr>
          <w:rFonts w:ascii="Times New Roman" w:hAnsi="Times New Roman" w:cs="Times New Roman"/>
          <w:sz w:val="32"/>
          <w:szCs w:val="32"/>
        </w:rPr>
        <w:t>афика отпусков</w:t>
      </w:r>
      <w:r w:rsidRPr="0085594A">
        <w:rPr>
          <w:rFonts w:ascii="Times New Roman" w:hAnsi="Times New Roman" w:cs="Times New Roman"/>
          <w:b/>
          <w:sz w:val="36"/>
          <w:szCs w:val="36"/>
        </w:rPr>
        <w:t>.</w:t>
      </w:r>
    </w:p>
    <w:p w:rsidR="00AE273C" w:rsidRDefault="00AE273C" w:rsidP="00AE273C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>Погорелова Л.А.</w:t>
      </w:r>
    </w:p>
    <w:p w:rsidR="00875853" w:rsidRPr="0085594A" w:rsidRDefault="00875853" w:rsidP="00875853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5594A">
        <w:rPr>
          <w:rFonts w:ascii="Times New Roman" w:hAnsi="Times New Roman" w:cs="Times New Roman"/>
          <w:b/>
          <w:sz w:val="36"/>
          <w:szCs w:val="36"/>
          <w:u w:val="single"/>
        </w:rPr>
        <w:t>Февраль</w:t>
      </w:r>
    </w:p>
    <w:p w:rsidR="00875853" w:rsidRDefault="00875853" w:rsidP="0087585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5594A">
        <w:rPr>
          <w:rFonts w:ascii="Times New Roman" w:hAnsi="Times New Roman" w:cs="Times New Roman"/>
          <w:sz w:val="32"/>
          <w:szCs w:val="32"/>
        </w:rPr>
        <w:t>О соблюдении противопожарной безопасности и охраны труда.</w:t>
      </w:r>
    </w:p>
    <w:p w:rsidR="00AE273C" w:rsidRPr="0085594A" w:rsidRDefault="00AE273C" w:rsidP="00AE273C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9E4FC8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proofErr w:type="spellStart"/>
      <w:r w:rsidR="009E4FC8">
        <w:rPr>
          <w:rFonts w:ascii="Times New Roman" w:hAnsi="Times New Roman" w:cs="Times New Roman"/>
          <w:sz w:val="32"/>
          <w:szCs w:val="32"/>
        </w:rPr>
        <w:t>Штенце</w:t>
      </w:r>
      <w:r w:rsidR="00A07E79">
        <w:rPr>
          <w:rFonts w:ascii="Times New Roman" w:hAnsi="Times New Roman" w:cs="Times New Roman"/>
          <w:sz w:val="32"/>
          <w:szCs w:val="32"/>
        </w:rPr>
        <w:t>ль</w:t>
      </w:r>
      <w:proofErr w:type="spellEnd"/>
      <w:r w:rsidR="00A07E79">
        <w:rPr>
          <w:rFonts w:ascii="Times New Roman" w:hAnsi="Times New Roman" w:cs="Times New Roman"/>
          <w:sz w:val="32"/>
          <w:szCs w:val="32"/>
        </w:rPr>
        <w:t xml:space="preserve">  Д</w:t>
      </w:r>
      <w:r>
        <w:rPr>
          <w:rFonts w:ascii="Times New Roman" w:hAnsi="Times New Roman" w:cs="Times New Roman"/>
          <w:sz w:val="32"/>
          <w:szCs w:val="32"/>
        </w:rPr>
        <w:t>.В.</w:t>
      </w:r>
    </w:p>
    <w:p w:rsidR="00CC354A" w:rsidRDefault="00875853" w:rsidP="001F032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5594A">
        <w:rPr>
          <w:rFonts w:ascii="Times New Roman" w:hAnsi="Times New Roman" w:cs="Times New Roman"/>
          <w:sz w:val="32"/>
          <w:szCs w:val="32"/>
        </w:rPr>
        <w:t>О ситуации в образовании.</w:t>
      </w:r>
    </w:p>
    <w:p w:rsidR="00A07E79" w:rsidRDefault="00AE273C" w:rsidP="00A07E79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Погорелова Л.А.</w:t>
      </w:r>
    </w:p>
    <w:p w:rsidR="00875853" w:rsidRPr="00A07E79" w:rsidRDefault="00875853" w:rsidP="00A07E79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85594A">
        <w:rPr>
          <w:rFonts w:ascii="Times New Roman" w:hAnsi="Times New Roman" w:cs="Times New Roman"/>
          <w:b/>
          <w:sz w:val="36"/>
          <w:szCs w:val="36"/>
          <w:u w:val="single"/>
        </w:rPr>
        <w:t>Апрель</w:t>
      </w:r>
    </w:p>
    <w:p w:rsidR="00875853" w:rsidRDefault="00875853" w:rsidP="0087585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5594A">
        <w:rPr>
          <w:rFonts w:ascii="Times New Roman" w:hAnsi="Times New Roman" w:cs="Times New Roman"/>
          <w:sz w:val="32"/>
          <w:szCs w:val="32"/>
        </w:rPr>
        <w:t>О работе профсоюзного комитета и администрации образовательного учреждения по соблюдению трудового законодательства.</w:t>
      </w:r>
    </w:p>
    <w:p w:rsidR="00AC3E5F" w:rsidRDefault="00C209D2" w:rsidP="00AC3E5F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</w:t>
      </w:r>
      <w:r w:rsidR="00A07E79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>Харченко С.В., Погорелова</w:t>
      </w:r>
      <w:r w:rsidR="00A07E79">
        <w:rPr>
          <w:rFonts w:ascii="Times New Roman" w:hAnsi="Times New Roman" w:cs="Times New Roman"/>
          <w:sz w:val="32"/>
          <w:szCs w:val="32"/>
        </w:rPr>
        <w:t xml:space="preserve"> Л.А.</w:t>
      </w:r>
    </w:p>
    <w:p w:rsidR="00AC3E5F" w:rsidRPr="00AC3E5F" w:rsidRDefault="00875853" w:rsidP="00AC3E5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C3E5F">
        <w:rPr>
          <w:rFonts w:ascii="Times New Roman" w:hAnsi="Times New Roman" w:cs="Times New Roman"/>
          <w:sz w:val="32"/>
          <w:szCs w:val="32"/>
        </w:rPr>
        <w:t>Об утверждении предварительной тарифика</w:t>
      </w:r>
      <w:r w:rsidR="00EE36A1" w:rsidRPr="00AC3E5F">
        <w:rPr>
          <w:rFonts w:ascii="Times New Roman" w:hAnsi="Times New Roman" w:cs="Times New Roman"/>
          <w:sz w:val="32"/>
          <w:szCs w:val="32"/>
        </w:rPr>
        <w:t xml:space="preserve">ции </w:t>
      </w:r>
      <w:proofErr w:type="spellStart"/>
      <w:r w:rsidR="00A07E79" w:rsidRPr="00AC3E5F">
        <w:rPr>
          <w:rFonts w:ascii="Times New Roman" w:hAnsi="Times New Roman" w:cs="Times New Roman"/>
          <w:sz w:val="32"/>
          <w:szCs w:val="32"/>
        </w:rPr>
        <w:t>педкадров</w:t>
      </w:r>
      <w:proofErr w:type="spellEnd"/>
      <w:r w:rsidR="00A07E79" w:rsidRPr="00AC3E5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07E79" w:rsidRPr="00AC3E5F">
        <w:rPr>
          <w:rFonts w:ascii="Times New Roman" w:hAnsi="Times New Roman" w:cs="Times New Roman"/>
          <w:sz w:val="32"/>
          <w:szCs w:val="32"/>
        </w:rPr>
        <w:t>на</w:t>
      </w:r>
      <w:proofErr w:type="gramEnd"/>
    </w:p>
    <w:p w:rsidR="00875853" w:rsidRPr="00AC3E5F" w:rsidRDefault="00A07E79" w:rsidP="00AC3E5F">
      <w:pPr>
        <w:spacing w:after="0"/>
        <w:ind w:left="426"/>
        <w:rPr>
          <w:rFonts w:ascii="Times New Roman" w:hAnsi="Times New Roman" w:cs="Times New Roman"/>
          <w:sz w:val="32"/>
          <w:szCs w:val="32"/>
        </w:rPr>
      </w:pPr>
      <w:r w:rsidRPr="00AC3E5F">
        <w:rPr>
          <w:rFonts w:ascii="Times New Roman" w:hAnsi="Times New Roman" w:cs="Times New Roman"/>
          <w:sz w:val="32"/>
          <w:szCs w:val="32"/>
        </w:rPr>
        <w:t xml:space="preserve"> 2017 / 2018 </w:t>
      </w:r>
      <w:r w:rsidR="0011616D" w:rsidRPr="00AC3E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5E4A" w:rsidRPr="00AC3E5F">
        <w:rPr>
          <w:rFonts w:ascii="Times New Roman" w:hAnsi="Times New Roman" w:cs="Times New Roman"/>
          <w:sz w:val="32"/>
          <w:szCs w:val="32"/>
        </w:rPr>
        <w:t>уч</w:t>
      </w:r>
      <w:proofErr w:type="spellEnd"/>
      <w:r w:rsidR="00D35E4A" w:rsidRPr="00AC3E5F">
        <w:rPr>
          <w:rFonts w:ascii="Times New Roman" w:hAnsi="Times New Roman" w:cs="Times New Roman"/>
          <w:sz w:val="32"/>
          <w:szCs w:val="32"/>
        </w:rPr>
        <w:t>. год.</w:t>
      </w:r>
    </w:p>
    <w:p w:rsidR="00875853" w:rsidRPr="0085594A" w:rsidRDefault="00C209D2" w:rsidP="00C209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Харченко С.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875853" w:rsidRPr="0085594A" w:rsidRDefault="00875853" w:rsidP="00DF495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75853" w:rsidRPr="0085594A" w:rsidSect="00A07E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637" w:rsidRDefault="008E7637" w:rsidP="00875853">
      <w:pPr>
        <w:spacing w:after="0" w:line="240" w:lineRule="auto"/>
      </w:pPr>
      <w:r>
        <w:separator/>
      </w:r>
    </w:p>
  </w:endnote>
  <w:endnote w:type="continuationSeparator" w:id="0">
    <w:p w:rsidR="008E7637" w:rsidRDefault="008E7637" w:rsidP="0087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637" w:rsidRDefault="008E7637" w:rsidP="00875853">
      <w:pPr>
        <w:spacing w:after="0" w:line="240" w:lineRule="auto"/>
      </w:pPr>
      <w:r>
        <w:separator/>
      </w:r>
    </w:p>
  </w:footnote>
  <w:footnote w:type="continuationSeparator" w:id="0">
    <w:p w:rsidR="008E7637" w:rsidRDefault="008E7637" w:rsidP="00875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4C16"/>
    <w:multiLevelType w:val="hybridMultilevel"/>
    <w:tmpl w:val="D110D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D1695"/>
    <w:multiLevelType w:val="hybridMultilevel"/>
    <w:tmpl w:val="C3807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2E28"/>
    <w:multiLevelType w:val="hybridMultilevel"/>
    <w:tmpl w:val="FC04C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02168"/>
    <w:multiLevelType w:val="hybridMultilevel"/>
    <w:tmpl w:val="BE844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553CA"/>
    <w:multiLevelType w:val="hybridMultilevel"/>
    <w:tmpl w:val="31CE2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E4844"/>
    <w:multiLevelType w:val="hybridMultilevel"/>
    <w:tmpl w:val="D160D554"/>
    <w:lvl w:ilvl="0" w:tplc="9C14397C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36993D7B"/>
    <w:multiLevelType w:val="hybridMultilevel"/>
    <w:tmpl w:val="8B12CF5A"/>
    <w:lvl w:ilvl="0" w:tplc="2BA25B8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0D53C5"/>
    <w:multiLevelType w:val="hybridMultilevel"/>
    <w:tmpl w:val="97C4A0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562554"/>
    <w:multiLevelType w:val="hybridMultilevel"/>
    <w:tmpl w:val="56580A2C"/>
    <w:lvl w:ilvl="0" w:tplc="A2484F1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B3112EF"/>
    <w:multiLevelType w:val="hybridMultilevel"/>
    <w:tmpl w:val="79E25670"/>
    <w:lvl w:ilvl="0" w:tplc="3AB831A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4C162BC1"/>
    <w:multiLevelType w:val="hybridMultilevel"/>
    <w:tmpl w:val="50009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207AE"/>
    <w:multiLevelType w:val="hybridMultilevel"/>
    <w:tmpl w:val="363E6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10105"/>
    <w:multiLevelType w:val="hybridMultilevel"/>
    <w:tmpl w:val="860C1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7449D"/>
    <w:multiLevelType w:val="hybridMultilevel"/>
    <w:tmpl w:val="09AA0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18C"/>
    <w:rsid w:val="00063939"/>
    <w:rsid w:val="00095274"/>
    <w:rsid w:val="000F7E6B"/>
    <w:rsid w:val="0011616D"/>
    <w:rsid w:val="001777A5"/>
    <w:rsid w:val="001F032F"/>
    <w:rsid w:val="002E06B4"/>
    <w:rsid w:val="002F3B45"/>
    <w:rsid w:val="00300CBD"/>
    <w:rsid w:val="0030749F"/>
    <w:rsid w:val="00370046"/>
    <w:rsid w:val="003B5A9C"/>
    <w:rsid w:val="003C416D"/>
    <w:rsid w:val="003E12C1"/>
    <w:rsid w:val="003E6C2A"/>
    <w:rsid w:val="003F52BE"/>
    <w:rsid w:val="004305AB"/>
    <w:rsid w:val="00465D42"/>
    <w:rsid w:val="004F7E32"/>
    <w:rsid w:val="005C52BD"/>
    <w:rsid w:val="006B6080"/>
    <w:rsid w:val="00752D94"/>
    <w:rsid w:val="00806789"/>
    <w:rsid w:val="0085594A"/>
    <w:rsid w:val="00875853"/>
    <w:rsid w:val="00880BD3"/>
    <w:rsid w:val="008939A2"/>
    <w:rsid w:val="008A29F5"/>
    <w:rsid w:val="008E31A3"/>
    <w:rsid w:val="008E7637"/>
    <w:rsid w:val="009C68DE"/>
    <w:rsid w:val="009E4FC8"/>
    <w:rsid w:val="00A07E79"/>
    <w:rsid w:val="00A43E01"/>
    <w:rsid w:val="00A97CB4"/>
    <w:rsid w:val="00AC3E5F"/>
    <w:rsid w:val="00AE273C"/>
    <w:rsid w:val="00B24360"/>
    <w:rsid w:val="00B54513"/>
    <w:rsid w:val="00B86259"/>
    <w:rsid w:val="00C13F16"/>
    <w:rsid w:val="00C209D2"/>
    <w:rsid w:val="00C50CEA"/>
    <w:rsid w:val="00C71E14"/>
    <w:rsid w:val="00C87AC0"/>
    <w:rsid w:val="00CC354A"/>
    <w:rsid w:val="00D11087"/>
    <w:rsid w:val="00D15D77"/>
    <w:rsid w:val="00D35E4A"/>
    <w:rsid w:val="00D65E08"/>
    <w:rsid w:val="00D970C2"/>
    <w:rsid w:val="00DA69F9"/>
    <w:rsid w:val="00DC216D"/>
    <w:rsid w:val="00DC66CA"/>
    <w:rsid w:val="00DF4950"/>
    <w:rsid w:val="00E449A7"/>
    <w:rsid w:val="00E63CEA"/>
    <w:rsid w:val="00E836E7"/>
    <w:rsid w:val="00E965D0"/>
    <w:rsid w:val="00E9718C"/>
    <w:rsid w:val="00EE36A1"/>
    <w:rsid w:val="00F40218"/>
    <w:rsid w:val="00FF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7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5853"/>
  </w:style>
  <w:style w:type="paragraph" w:styleId="a6">
    <w:name w:val="footer"/>
    <w:basedOn w:val="a"/>
    <w:link w:val="a7"/>
    <w:uiPriority w:val="99"/>
    <w:semiHidden/>
    <w:unhideWhenUsed/>
    <w:rsid w:val="0087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5853"/>
  </w:style>
  <w:style w:type="paragraph" w:styleId="a8">
    <w:name w:val="Balloon Text"/>
    <w:basedOn w:val="a"/>
    <w:link w:val="a9"/>
    <w:uiPriority w:val="99"/>
    <w:semiHidden/>
    <w:unhideWhenUsed/>
    <w:rsid w:val="00C5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7A0A-7162-4754-A961-017A27BB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XP</cp:lastModifiedBy>
  <cp:revision>2</cp:revision>
  <cp:lastPrinted>2016-09-25T15:59:00Z</cp:lastPrinted>
  <dcterms:created xsi:type="dcterms:W3CDTF">2017-02-14T15:46:00Z</dcterms:created>
  <dcterms:modified xsi:type="dcterms:W3CDTF">2017-02-14T15:46:00Z</dcterms:modified>
</cp:coreProperties>
</file>